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97" w:rsidRDefault="00520097" w:rsidP="00520097">
      <w:pPr>
        <w:spacing w:after="100" w:afterAutospacing="1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К РАБОТЫ </w:t>
      </w:r>
      <w:r w:rsidRPr="00520097">
        <w:rPr>
          <w:rFonts w:ascii="Times New Roman" w:hAnsi="Times New Roman" w:cs="Times New Roman"/>
          <w:b/>
        </w:rPr>
        <w:t xml:space="preserve">ВРАЧЕЙ </w:t>
      </w:r>
      <w:r w:rsidR="00633B81">
        <w:rPr>
          <w:rFonts w:ascii="Times New Roman" w:hAnsi="Times New Roman" w:cs="Times New Roman"/>
          <w:b/>
        </w:rPr>
        <w:t>(</w:t>
      </w:r>
      <w:proofErr w:type="spellStart"/>
      <w:r w:rsidR="00633B81">
        <w:rPr>
          <w:rFonts w:ascii="Times New Roman" w:hAnsi="Times New Roman" w:cs="Times New Roman"/>
          <w:b/>
        </w:rPr>
        <w:t>нагатиснкая</w:t>
      </w:r>
      <w:proofErr w:type="spellEnd"/>
      <w:r w:rsidR="00633B81">
        <w:rPr>
          <w:rFonts w:ascii="Times New Roman" w:hAnsi="Times New Roman" w:cs="Times New Roman"/>
          <w:b/>
        </w:rPr>
        <w:t>)</w:t>
      </w:r>
    </w:p>
    <w:p w:rsidR="00A02CAF" w:rsidRPr="00520097" w:rsidRDefault="00520097" w:rsidP="00520097">
      <w:pPr>
        <w:spacing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520097">
        <w:rPr>
          <w:rFonts w:ascii="Times New Roman" w:hAnsi="Times New Roman" w:cs="Times New Roman"/>
          <w:b/>
        </w:rPr>
        <w:t>СТОМАТОЛОГИИ «ДЕНТ-ИСТ»</w:t>
      </w:r>
    </w:p>
    <w:tbl>
      <w:tblPr>
        <w:tblStyle w:val="a3"/>
        <w:tblW w:w="0" w:type="auto"/>
        <w:tblInd w:w="-170" w:type="dxa"/>
        <w:tblLayout w:type="fixed"/>
        <w:tblLook w:val="04A0" w:firstRow="1" w:lastRow="0" w:firstColumn="1" w:lastColumn="0" w:noHBand="0" w:noVBand="1"/>
      </w:tblPr>
      <w:tblGrid>
        <w:gridCol w:w="591"/>
        <w:gridCol w:w="1588"/>
        <w:gridCol w:w="1530"/>
        <w:gridCol w:w="1418"/>
        <w:gridCol w:w="1134"/>
        <w:gridCol w:w="850"/>
        <w:gridCol w:w="1042"/>
        <w:gridCol w:w="1142"/>
        <w:gridCol w:w="1076"/>
        <w:gridCol w:w="1481"/>
      </w:tblGrid>
      <w:tr w:rsidR="001D766D" w:rsidRPr="001D52BE" w:rsidTr="004D446D">
        <w:tc>
          <w:tcPr>
            <w:tcW w:w="591" w:type="dxa"/>
            <w:vMerge w:val="restart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2BE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588" w:type="dxa"/>
            <w:vMerge w:val="restart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2BE">
              <w:rPr>
                <w:rFonts w:ascii="Times New Roman" w:hAnsi="Times New Roman" w:cs="Times New Roman"/>
                <w:b/>
                <w:sz w:val="20"/>
              </w:rPr>
              <w:t>Сотрудник</w:t>
            </w:r>
          </w:p>
        </w:tc>
        <w:tc>
          <w:tcPr>
            <w:tcW w:w="1530" w:type="dxa"/>
            <w:vMerge w:val="restart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2BE">
              <w:rPr>
                <w:rFonts w:ascii="Times New Roman" w:hAnsi="Times New Roman" w:cs="Times New Roman"/>
                <w:b/>
                <w:sz w:val="20"/>
              </w:rPr>
              <w:t>Должность</w:t>
            </w:r>
          </w:p>
        </w:tc>
        <w:tc>
          <w:tcPr>
            <w:tcW w:w="8143" w:type="dxa"/>
            <w:gridSpan w:val="7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2BE">
              <w:rPr>
                <w:rFonts w:ascii="Times New Roman" w:hAnsi="Times New Roman" w:cs="Times New Roman"/>
                <w:b/>
                <w:sz w:val="20"/>
              </w:rPr>
              <w:t>Дни недели</w:t>
            </w:r>
          </w:p>
        </w:tc>
      </w:tr>
      <w:tr w:rsidR="004D446D" w:rsidRPr="001D52BE" w:rsidTr="00E46DDF">
        <w:tc>
          <w:tcPr>
            <w:tcW w:w="591" w:type="dxa"/>
            <w:vMerge/>
          </w:tcPr>
          <w:p w:rsidR="00520097" w:rsidRPr="001D52BE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</w:tcPr>
          <w:p w:rsidR="00520097" w:rsidRPr="001D52BE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0" w:type="dxa"/>
            <w:vMerge/>
          </w:tcPr>
          <w:p w:rsidR="00520097" w:rsidRPr="001D52BE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2BE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1134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2BE">
              <w:rPr>
                <w:rFonts w:ascii="Times New Roman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850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2BE">
              <w:rPr>
                <w:rFonts w:ascii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1042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2BE"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1142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2BE"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</w:tc>
        <w:tc>
          <w:tcPr>
            <w:tcW w:w="1076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2BE">
              <w:rPr>
                <w:rFonts w:ascii="Times New Roman" w:hAnsi="Times New Roman" w:cs="Times New Roman"/>
                <w:b/>
                <w:sz w:val="20"/>
              </w:rPr>
              <w:t>Суббота</w:t>
            </w:r>
          </w:p>
        </w:tc>
        <w:tc>
          <w:tcPr>
            <w:tcW w:w="1481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2BE">
              <w:rPr>
                <w:rFonts w:ascii="Times New Roman" w:hAnsi="Times New Roman" w:cs="Times New Roman"/>
                <w:b/>
                <w:sz w:val="20"/>
              </w:rPr>
              <w:t>Воскресенье</w:t>
            </w:r>
          </w:p>
        </w:tc>
      </w:tr>
      <w:tr w:rsidR="004D446D" w:rsidRPr="001D52BE" w:rsidTr="00E46DDF">
        <w:tc>
          <w:tcPr>
            <w:tcW w:w="591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588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Исаев Александр Валерьевич</w:t>
            </w:r>
          </w:p>
        </w:tc>
        <w:tc>
          <w:tcPr>
            <w:tcW w:w="1530" w:type="dxa"/>
          </w:tcPr>
          <w:p w:rsidR="00520097" w:rsidRPr="001D52BE" w:rsidRDefault="004D44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Главный-врач</w:t>
            </w:r>
          </w:p>
          <w:p w:rsidR="004D446D" w:rsidRPr="001D52BE" w:rsidRDefault="004D44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-терапевт</w:t>
            </w:r>
          </w:p>
        </w:tc>
        <w:tc>
          <w:tcPr>
            <w:tcW w:w="1418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520097" w:rsidRPr="001F508B" w:rsidRDefault="00690846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00-15:00</w:t>
            </w:r>
          </w:p>
        </w:tc>
        <w:tc>
          <w:tcPr>
            <w:tcW w:w="1076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1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446D" w:rsidRPr="001D52BE" w:rsidTr="00E46DDF">
        <w:tc>
          <w:tcPr>
            <w:tcW w:w="591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588" w:type="dxa"/>
          </w:tcPr>
          <w:p w:rsidR="001D766D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Барсуков Александр Анатольевич</w:t>
            </w:r>
          </w:p>
        </w:tc>
        <w:tc>
          <w:tcPr>
            <w:tcW w:w="1530" w:type="dxa"/>
          </w:tcPr>
          <w:p w:rsidR="00520097" w:rsidRPr="001D52BE" w:rsidRDefault="004D44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-терапевт</w:t>
            </w:r>
          </w:p>
        </w:tc>
        <w:tc>
          <w:tcPr>
            <w:tcW w:w="1418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20097" w:rsidRPr="001F508B" w:rsidRDefault="0018139E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F508B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:00-20:00</w:t>
            </w:r>
          </w:p>
        </w:tc>
        <w:tc>
          <w:tcPr>
            <w:tcW w:w="1481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446D" w:rsidRPr="001D52BE" w:rsidTr="00E46DDF">
        <w:tc>
          <w:tcPr>
            <w:tcW w:w="591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588" w:type="dxa"/>
          </w:tcPr>
          <w:p w:rsidR="001D766D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Зеленская Мария Андреевна</w:t>
            </w:r>
          </w:p>
        </w:tc>
        <w:tc>
          <w:tcPr>
            <w:tcW w:w="1530" w:type="dxa"/>
          </w:tcPr>
          <w:p w:rsidR="00520097" w:rsidRPr="001D52BE" w:rsidRDefault="004D44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 xml:space="preserve">Врач- </w:t>
            </w: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ортодонт</w:t>
            </w:r>
            <w:proofErr w:type="spellEnd"/>
          </w:p>
        </w:tc>
        <w:tc>
          <w:tcPr>
            <w:tcW w:w="1418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1" w:type="dxa"/>
          </w:tcPr>
          <w:p w:rsidR="00520097" w:rsidRPr="001F508B" w:rsidRDefault="00690846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00-14:00</w:t>
            </w:r>
          </w:p>
        </w:tc>
      </w:tr>
      <w:tr w:rsidR="004D446D" w:rsidRPr="001D52BE" w:rsidTr="00E46DDF">
        <w:tc>
          <w:tcPr>
            <w:tcW w:w="591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588" w:type="dxa"/>
          </w:tcPr>
          <w:p w:rsidR="001D766D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Исаев Артем Александрович</w:t>
            </w:r>
          </w:p>
        </w:tc>
        <w:tc>
          <w:tcPr>
            <w:tcW w:w="1530" w:type="dxa"/>
          </w:tcPr>
          <w:p w:rsidR="00520097" w:rsidRPr="001D52BE" w:rsidRDefault="004D44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-ортопед</w:t>
            </w:r>
            <w:r w:rsidR="001D52BE" w:rsidRPr="001D52BE">
              <w:rPr>
                <w:rFonts w:ascii="Times New Roman" w:hAnsi="Times New Roman" w:cs="Times New Roman"/>
                <w:sz w:val="20"/>
              </w:rPr>
              <w:t>, врач-стоматолог детский, врач-стоматолог хирург</w:t>
            </w:r>
          </w:p>
        </w:tc>
        <w:tc>
          <w:tcPr>
            <w:tcW w:w="1418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520097" w:rsidRPr="001F508B" w:rsidRDefault="0010689A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00-14:00</w:t>
            </w:r>
          </w:p>
        </w:tc>
        <w:tc>
          <w:tcPr>
            <w:tcW w:w="1142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1" w:type="dxa"/>
          </w:tcPr>
          <w:p w:rsidR="00520097" w:rsidRPr="001F508B" w:rsidRDefault="0010689A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:00-20:00</w:t>
            </w:r>
          </w:p>
        </w:tc>
      </w:tr>
      <w:tr w:rsidR="004D446D" w:rsidRPr="001D52BE" w:rsidTr="00E46DDF">
        <w:trPr>
          <w:trHeight w:val="1124"/>
        </w:trPr>
        <w:tc>
          <w:tcPr>
            <w:tcW w:w="591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588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Кочеткова Татьяна Владимировна</w:t>
            </w:r>
          </w:p>
        </w:tc>
        <w:tc>
          <w:tcPr>
            <w:tcW w:w="1530" w:type="dxa"/>
          </w:tcPr>
          <w:p w:rsidR="00520097" w:rsidRPr="001D52BE" w:rsidRDefault="001D52BE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 детский</w:t>
            </w:r>
          </w:p>
        </w:tc>
        <w:tc>
          <w:tcPr>
            <w:tcW w:w="1418" w:type="dxa"/>
          </w:tcPr>
          <w:p w:rsidR="00520097" w:rsidRPr="001F508B" w:rsidRDefault="0010689A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00-14:00</w:t>
            </w:r>
          </w:p>
        </w:tc>
        <w:tc>
          <w:tcPr>
            <w:tcW w:w="1134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20097" w:rsidRPr="001F508B" w:rsidRDefault="0010689A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00-14:00</w:t>
            </w:r>
          </w:p>
        </w:tc>
        <w:tc>
          <w:tcPr>
            <w:tcW w:w="1042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1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446D" w:rsidRPr="001D52BE" w:rsidTr="00E46DDF">
        <w:tc>
          <w:tcPr>
            <w:tcW w:w="591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1588" w:type="dxa"/>
          </w:tcPr>
          <w:p w:rsidR="00520097" w:rsidRPr="001D52BE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Куманцова</w:t>
            </w:r>
            <w:proofErr w:type="spellEnd"/>
            <w:r w:rsidRPr="001D52BE">
              <w:rPr>
                <w:rFonts w:ascii="Times New Roman" w:hAnsi="Times New Roman" w:cs="Times New Roman"/>
                <w:sz w:val="20"/>
              </w:rPr>
              <w:t xml:space="preserve"> Юлия Алексеевна</w:t>
            </w:r>
          </w:p>
        </w:tc>
        <w:tc>
          <w:tcPr>
            <w:tcW w:w="1530" w:type="dxa"/>
          </w:tcPr>
          <w:p w:rsidR="00520097" w:rsidRPr="001D52BE" w:rsidRDefault="001D52BE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, врач-стоматолог-ортопед</w:t>
            </w:r>
          </w:p>
        </w:tc>
        <w:tc>
          <w:tcPr>
            <w:tcW w:w="1418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20097" w:rsidRPr="001F508B" w:rsidRDefault="00D250DB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00-20:00</w:t>
            </w:r>
          </w:p>
        </w:tc>
        <w:tc>
          <w:tcPr>
            <w:tcW w:w="1042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1" w:type="dxa"/>
          </w:tcPr>
          <w:p w:rsidR="00520097" w:rsidRPr="001F508B" w:rsidRDefault="00520097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446D" w:rsidRPr="001D52BE" w:rsidTr="00E46DDF">
        <w:tc>
          <w:tcPr>
            <w:tcW w:w="591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1588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Куряев</w:t>
            </w:r>
            <w:proofErr w:type="spellEnd"/>
            <w:r w:rsidRPr="001D52BE">
              <w:rPr>
                <w:rFonts w:ascii="Times New Roman" w:hAnsi="Times New Roman" w:cs="Times New Roman"/>
                <w:sz w:val="20"/>
              </w:rPr>
              <w:t xml:space="preserve"> Ислам </w:t>
            </w: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Ильясович</w:t>
            </w:r>
            <w:proofErr w:type="spellEnd"/>
          </w:p>
        </w:tc>
        <w:tc>
          <w:tcPr>
            <w:tcW w:w="1530" w:type="dxa"/>
          </w:tcPr>
          <w:p w:rsidR="001D766D" w:rsidRPr="001D52BE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, врач-стоматолог-ортопед</w:t>
            </w:r>
            <w:r w:rsidR="00633B8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33B81" w:rsidRPr="001D52BE">
              <w:rPr>
                <w:rFonts w:ascii="Times New Roman" w:hAnsi="Times New Roman" w:cs="Times New Roman"/>
                <w:sz w:val="20"/>
              </w:rPr>
              <w:t>врач-стоматолог хирург</w:t>
            </w:r>
          </w:p>
        </w:tc>
        <w:tc>
          <w:tcPr>
            <w:tcW w:w="1418" w:type="dxa"/>
          </w:tcPr>
          <w:p w:rsidR="001D766D" w:rsidRPr="001F508B" w:rsidRDefault="00D250DB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00-14:30</w:t>
            </w:r>
          </w:p>
        </w:tc>
        <w:tc>
          <w:tcPr>
            <w:tcW w:w="1134" w:type="dxa"/>
          </w:tcPr>
          <w:p w:rsidR="001D766D" w:rsidRPr="001F508B" w:rsidRDefault="00D250DB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00-13:00</w:t>
            </w:r>
          </w:p>
        </w:tc>
        <w:tc>
          <w:tcPr>
            <w:tcW w:w="850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1D766D" w:rsidRPr="001F508B" w:rsidRDefault="00D250DB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:00-20:00</w:t>
            </w:r>
          </w:p>
        </w:tc>
        <w:tc>
          <w:tcPr>
            <w:tcW w:w="1142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1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446D" w:rsidRPr="001D52BE" w:rsidTr="00E46DDF">
        <w:tc>
          <w:tcPr>
            <w:tcW w:w="591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1588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Литвинова Наталья Сергеевна</w:t>
            </w:r>
          </w:p>
        </w:tc>
        <w:tc>
          <w:tcPr>
            <w:tcW w:w="1530" w:type="dxa"/>
          </w:tcPr>
          <w:p w:rsidR="001D766D" w:rsidRPr="001D52BE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-терапевт</w:t>
            </w:r>
          </w:p>
        </w:tc>
        <w:tc>
          <w:tcPr>
            <w:tcW w:w="1418" w:type="dxa"/>
          </w:tcPr>
          <w:p w:rsidR="001D766D" w:rsidRPr="001F508B" w:rsidRDefault="00D250DB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00-20:00</w:t>
            </w:r>
          </w:p>
        </w:tc>
        <w:tc>
          <w:tcPr>
            <w:tcW w:w="1134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D766D" w:rsidRPr="001F508B" w:rsidRDefault="00D250DB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00-20:00</w:t>
            </w:r>
          </w:p>
        </w:tc>
        <w:tc>
          <w:tcPr>
            <w:tcW w:w="1042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1D766D" w:rsidRPr="001F508B" w:rsidRDefault="00D250DB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00-20:00</w:t>
            </w:r>
          </w:p>
        </w:tc>
        <w:tc>
          <w:tcPr>
            <w:tcW w:w="1076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1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446D" w:rsidRPr="001D52BE" w:rsidTr="00E46DDF">
        <w:tc>
          <w:tcPr>
            <w:tcW w:w="591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1588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 xml:space="preserve">Марьина Елена </w:t>
            </w: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Азеровна</w:t>
            </w:r>
            <w:proofErr w:type="spellEnd"/>
          </w:p>
        </w:tc>
        <w:tc>
          <w:tcPr>
            <w:tcW w:w="1530" w:type="dxa"/>
          </w:tcPr>
          <w:p w:rsidR="001D766D" w:rsidRPr="001D52BE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 xml:space="preserve">Врач-стоматолог, </w:t>
            </w: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врча-ортодонт</w:t>
            </w:r>
            <w:proofErr w:type="spellEnd"/>
          </w:p>
        </w:tc>
        <w:tc>
          <w:tcPr>
            <w:tcW w:w="1418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1D766D" w:rsidRPr="001F508B" w:rsidRDefault="00E46DDF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:00-19:30</w:t>
            </w:r>
          </w:p>
        </w:tc>
        <w:tc>
          <w:tcPr>
            <w:tcW w:w="1076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1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446D" w:rsidRPr="001D52BE" w:rsidTr="00E46DDF">
        <w:tc>
          <w:tcPr>
            <w:tcW w:w="591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1588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 xml:space="preserve">Набиева </w:t>
            </w: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Зарифа</w:t>
            </w:r>
            <w:proofErr w:type="spellEnd"/>
            <w:r w:rsidRPr="001D52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Этибаровна</w:t>
            </w:r>
            <w:proofErr w:type="spellEnd"/>
          </w:p>
        </w:tc>
        <w:tc>
          <w:tcPr>
            <w:tcW w:w="1530" w:type="dxa"/>
          </w:tcPr>
          <w:p w:rsidR="001D766D" w:rsidRPr="001D52BE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</w:t>
            </w:r>
          </w:p>
        </w:tc>
        <w:tc>
          <w:tcPr>
            <w:tcW w:w="1418" w:type="dxa"/>
          </w:tcPr>
          <w:p w:rsidR="001D766D" w:rsidRPr="001F508B" w:rsidRDefault="008C7B8C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:00-21:00</w:t>
            </w:r>
          </w:p>
        </w:tc>
        <w:tc>
          <w:tcPr>
            <w:tcW w:w="1134" w:type="dxa"/>
          </w:tcPr>
          <w:p w:rsidR="001D766D" w:rsidRPr="001F508B" w:rsidRDefault="008C7B8C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:00-21:00</w:t>
            </w:r>
          </w:p>
        </w:tc>
        <w:tc>
          <w:tcPr>
            <w:tcW w:w="850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1" w:type="dxa"/>
          </w:tcPr>
          <w:p w:rsidR="001D766D" w:rsidRPr="001F508B" w:rsidRDefault="008C7B8C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00-18:00</w:t>
            </w:r>
          </w:p>
        </w:tc>
      </w:tr>
      <w:tr w:rsidR="004D446D" w:rsidRPr="001D52BE" w:rsidTr="00E46DDF">
        <w:tc>
          <w:tcPr>
            <w:tcW w:w="591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11</w:t>
            </w:r>
          </w:p>
        </w:tc>
        <w:tc>
          <w:tcPr>
            <w:tcW w:w="1588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Романова Рината Олеговна</w:t>
            </w:r>
          </w:p>
        </w:tc>
        <w:tc>
          <w:tcPr>
            <w:tcW w:w="1530" w:type="dxa"/>
          </w:tcPr>
          <w:p w:rsidR="001D766D" w:rsidRPr="001D52BE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</w:t>
            </w:r>
          </w:p>
        </w:tc>
        <w:tc>
          <w:tcPr>
            <w:tcW w:w="1418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1D766D" w:rsidRPr="001F508B" w:rsidRDefault="00633B81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00-20</w:t>
            </w:r>
            <w:r w:rsidR="00DA42C5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1481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446D" w:rsidRPr="001D52BE" w:rsidTr="00E46DDF">
        <w:tc>
          <w:tcPr>
            <w:tcW w:w="591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1588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Сафикулиева</w:t>
            </w:r>
            <w:proofErr w:type="spellEnd"/>
            <w:r w:rsidRPr="001D52BE">
              <w:rPr>
                <w:rFonts w:ascii="Times New Roman" w:hAnsi="Times New Roman" w:cs="Times New Roman"/>
                <w:sz w:val="20"/>
              </w:rPr>
              <w:t xml:space="preserve"> Сабина </w:t>
            </w: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Акберовна</w:t>
            </w:r>
            <w:proofErr w:type="spellEnd"/>
          </w:p>
        </w:tc>
        <w:tc>
          <w:tcPr>
            <w:tcW w:w="1530" w:type="dxa"/>
          </w:tcPr>
          <w:p w:rsidR="001D766D" w:rsidRPr="001D52BE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</w:t>
            </w:r>
          </w:p>
        </w:tc>
        <w:tc>
          <w:tcPr>
            <w:tcW w:w="1418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766D" w:rsidRPr="001F508B" w:rsidRDefault="0013356F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00-21:00</w:t>
            </w:r>
          </w:p>
        </w:tc>
        <w:tc>
          <w:tcPr>
            <w:tcW w:w="850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1D766D" w:rsidRPr="001F508B" w:rsidRDefault="0013356F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00-21:00</w:t>
            </w:r>
          </w:p>
        </w:tc>
        <w:tc>
          <w:tcPr>
            <w:tcW w:w="1142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1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446D" w:rsidRPr="001D52BE" w:rsidTr="00E46DDF">
        <w:tc>
          <w:tcPr>
            <w:tcW w:w="591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13</w:t>
            </w:r>
          </w:p>
        </w:tc>
        <w:tc>
          <w:tcPr>
            <w:tcW w:w="1588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Сидорров</w:t>
            </w:r>
            <w:proofErr w:type="spellEnd"/>
            <w:r w:rsidRPr="001D52BE">
              <w:rPr>
                <w:rFonts w:ascii="Times New Roman" w:hAnsi="Times New Roman" w:cs="Times New Roman"/>
                <w:sz w:val="20"/>
              </w:rPr>
              <w:t xml:space="preserve"> Денис Игоревич</w:t>
            </w:r>
          </w:p>
        </w:tc>
        <w:tc>
          <w:tcPr>
            <w:tcW w:w="1530" w:type="dxa"/>
          </w:tcPr>
          <w:p w:rsidR="001D766D" w:rsidRPr="001D52BE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-терапевт</w:t>
            </w:r>
          </w:p>
        </w:tc>
        <w:tc>
          <w:tcPr>
            <w:tcW w:w="1418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1D766D" w:rsidRPr="001F508B" w:rsidRDefault="008C7B8C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00-17:00</w:t>
            </w:r>
          </w:p>
        </w:tc>
        <w:tc>
          <w:tcPr>
            <w:tcW w:w="1076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1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446D" w:rsidRPr="001D52BE" w:rsidTr="00E46DDF">
        <w:tc>
          <w:tcPr>
            <w:tcW w:w="591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D52BE">
              <w:rPr>
                <w:rFonts w:ascii="Times New Roman" w:hAnsi="Times New Roman" w:cs="Times New Roman"/>
                <w:b/>
                <w:sz w:val="18"/>
              </w:rPr>
              <w:t>14</w:t>
            </w:r>
          </w:p>
        </w:tc>
        <w:tc>
          <w:tcPr>
            <w:tcW w:w="1588" w:type="dxa"/>
          </w:tcPr>
          <w:p w:rsidR="001D766D" w:rsidRPr="001D52BE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 xml:space="preserve">Шагинян Лариса </w:t>
            </w:r>
            <w:proofErr w:type="spellStart"/>
            <w:r w:rsidRPr="001D52BE">
              <w:rPr>
                <w:rFonts w:ascii="Times New Roman" w:hAnsi="Times New Roman" w:cs="Times New Roman"/>
                <w:sz w:val="20"/>
              </w:rPr>
              <w:t>Овсеповна</w:t>
            </w:r>
            <w:proofErr w:type="spellEnd"/>
          </w:p>
        </w:tc>
        <w:tc>
          <w:tcPr>
            <w:tcW w:w="1530" w:type="dxa"/>
          </w:tcPr>
          <w:p w:rsidR="001D766D" w:rsidRPr="001D52BE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1D52BE">
              <w:rPr>
                <w:rFonts w:ascii="Times New Roman" w:hAnsi="Times New Roman" w:cs="Times New Roman"/>
                <w:sz w:val="20"/>
              </w:rPr>
              <w:t>Врач-стоматолог, Врач-стоматолог-хирург</w:t>
            </w:r>
          </w:p>
        </w:tc>
        <w:tc>
          <w:tcPr>
            <w:tcW w:w="1418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D766D" w:rsidRPr="001F508B" w:rsidRDefault="00DA42C5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00-19:00</w:t>
            </w:r>
          </w:p>
        </w:tc>
        <w:tc>
          <w:tcPr>
            <w:tcW w:w="1042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1D766D" w:rsidRPr="001F508B" w:rsidRDefault="00DA42C5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00-19:00</w:t>
            </w:r>
          </w:p>
        </w:tc>
        <w:tc>
          <w:tcPr>
            <w:tcW w:w="1481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766D" w:rsidRDefault="001D766D" w:rsidP="00633B81">
      <w:pPr>
        <w:spacing w:after="100" w:afterAutospacing="1"/>
        <w:ind w:right="50"/>
      </w:pPr>
    </w:p>
    <w:p w:rsidR="001D766D" w:rsidRDefault="001D766D" w:rsidP="001F508B">
      <w:pPr>
        <w:spacing w:after="100" w:afterAutospacing="1"/>
        <w:ind w:right="50"/>
      </w:pPr>
    </w:p>
    <w:p w:rsidR="001D766D" w:rsidRDefault="001D766D" w:rsidP="001D766D">
      <w:pPr>
        <w:spacing w:after="100" w:afterAutospacing="1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ГРАФИК РАБОТЫ </w:t>
      </w:r>
      <w:r w:rsidRPr="00520097">
        <w:rPr>
          <w:rFonts w:ascii="Times New Roman" w:hAnsi="Times New Roman" w:cs="Times New Roman"/>
          <w:b/>
        </w:rPr>
        <w:t xml:space="preserve">ВРАЧЕЙ </w:t>
      </w:r>
      <w:r w:rsidR="00633B81">
        <w:rPr>
          <w:rFonts w:ascii="Times New Roman" w:hAnsi="Times New Roman" w:cs="Times New Roman"/>
          <w:b/>
        </w:rPr>
        <w:t>(</w:t>
      </w:r>
      <w:r w:rsidR="001F508B">
        <w:rPr>
          <w:rFonts w:ascii="Times New Roman" w:hAnsi="Times New Roman" w:cs="Times New Roman"/>
          <w:b/>
        </w:rPr>
        <w:t>судо</w:t>
      </w:r>
      <w:r w:rsidR="00633B81">
        <w:rPr>
          <w:rFonts w:ascii="Times New Roman" w:hAnsi="Times New Roman" w:cs="Times New Roman"/>
          <w:b/>
        </w:rPr>
        <w:t>строительная)</w:t>
      </w:r>
    </w:p>
    <w:p w:rsidR="001D766D" w:rsidRPr="00520097" w:rsidRDefault="001D766D" w:rsidP="001D766D">
      <w:pPr>
        <w:spacing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520097">
        <w:rPr>
          <w:rFonts w:ascii="Times New Roman" w:hAnsi="Times New Roman" w:cs="Times New Roman"/>
          <w:b/>
        </w:rPr>
        <w:t>СТОМАТОЛОГИИ «ДЕНТ-ИСТ»</w:t>
      </w:r>
    </w:p>
    <w:tbl>
      <w:tblPr>
        <w:tblStyle w:val="a3"/>
        <w:tblW w:w="11931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591"/>
        <w:gridCol w:w="1417"/>
        <w:gridCol w:w="1559"/>
        <w:gridCol w:w="1560"/>
        <w:gridCol w:w="1157"/>
        <w:gridCol w:w="851"/>
        <w:gridCol w:w="1110"/>
        <w:gridCol w:w="1134"/>
        <w:gridCol w:w="1134"/>
        <w:gridCol w:w="1418"/>
      </w:tblGrid>
      <w:tr w:rsidR="00DA42C5" w:rsidTr="00DA42C5">
        <w:tc>
          <w:tcPr>
            <w:tcW w:w="591" w:type="dxa"/>
            <w:vMerge w:val="restart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</w:t>
            </w:r>
          </w:p>
        </w:tc>
        <w:tc>
          <w:tcPr>
            <w:tcW w:w="1559" w:type="dxa"/>
            <w:vMerge w:val="restart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364" w:type="dxa"/>
            <w:gridSpan w:val="7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</w:tr>
      <w:tr w:rsidR="001D766D" w:rsidTr="00DA42C5">
        <w:tc>
          <w:tcPr>
            <w:tcW w:w="591" w:type="dxa"/>
            <w:vMerge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57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51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10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1D766D" w:rsidTr="00DA42C5">
        <w:tc>
          <w:tcPr>
            <w:tcW w:w="591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Исаев Александр Валерьевич</w:t>
            </w:r>
          </w:p>
        </w:tc>
        <w:tc>
          <w:tcPr>
            <w:tcW w:w="1559" w:type="dxa"/>
          </w:tcPr>
          <w:p w:rsidR="001D52BE" w:rsidRPr="001F508B" w:rsidRDefault="001D52BE" w:rsidP="001D52BE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Главный-врач</w:t>
            </w:r>
          </w:p>
          <w:p w:rsidR="001D766D" w:rsidRPr="001F508B" w:rsidRDefault="001D52BE" w:rsidP="001D52BE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56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D766D" w:rsidRPr="001F508B" w:rsidRDefault="00DA42C5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21:00</w:t>
            </w: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6D" w:rsidTr="00DA42C5">
        <w:tc>
          <w:tcPr>
            <w:tcW w:w="591" w:type="dxa"/>
          </w:tcPr>
          <w:p w:rsidR="001D766D" w:rsidRPr="00633B81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8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D766D" w:rsidRPr="00633B81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81">
              <w:rPr>
                <w:rFonts w:ascii="Times New Roman" w:hAnsi="Times New Roman" w:cs="Times New Roman"/>
                <w:sz w:val="20"/>
                <w:szCs w:val="20"/>
              </w:rPr>
              <w:t>Барсуков Александр Анатольевич</w:t>
            </w:r>
          </w:p>
        </w:tc>
        <w:tc>
          <w:tcPr>
            <w:tcW w:w="1559" w:type="dxa"/>
          </w:tcPr>
          <w:p w:rsidR="001D766D" w:rsidRPr="00633B81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81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560" w:type="dxa"/>
          </w:tcPr>
          <w:p w:rsidR="001D766D" w:rsidRPr="0018139E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7" w:type="dxa"/>
          </w:tcPr>
          <w:p w:rsidR="001D766D" w:rsidRPr="0018139E" w:rsidRDefault="00DA42C5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20:00</w:t>
            </w:r>
          </w:p>
        </w:tc>
        <w:tc>
          <w:tcPr>
            <w:tcW w:w="851" w:type="dxa"/>
          </w:tcPr>
          <w:p w:rsidR="001D766D" w:rsidRPr="0018139E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</w:tcPr>
          <w:p w:rsidR="001D766D" w:rsidRPr="0018139E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D766D" w:rsidRPr="0018139E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D766D" w:rsidRPr="0018139E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D766D" w:rsidRPr="0018139E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766D" w:rsidTr="00DA42C5">
        <w:tc>
          <w:tcPr>
            <w:tcW w:w="591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Зеленская Мария Андреевна</w:t>
            </w:r>
          </w:p>
        </w:tc>
        <w:tc>
          <w:tcPr>
            <w:tcW w:w="1559" w:type="dxa"/>
          </w:tcPr>
          <w:p w:rsidR="001D766D" w:rsidRPr="001F508B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 xml:space="preserve">Врач- </w:t>
            </w: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ортодонт</w:t>
            </w:r>
            <w:proofErr w:type="spellEnd"/>
          </w:p>
        </w:tc>
        <w:tc>
          <w:tcPr>
            <w:tcW w:w="156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1D766D" w:rsidRPr="001F508B" w:rsidRDefault="001F508B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5:30</w:t>
            </w:r>
          </w:p>
        </w:tc>
        <w:tc>
          <w:tcPr>
            <w:tcW w:w="851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F508B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21:00</w:t>
            </w: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6D" w:rsidTr="00DA42C5">
        <w:tc>
          <w:tcPr>
            <w:tcW w:w="591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Исаев Артем Александрович</w:t>
            </w:r>
          </w:p>
        </w:tc>
        <w:tc>
          <w:tcPr>
            <w:tcW w:w="1559" w:type="dxa"/>
          </w:tcPr>
          <w:p w:rsidR="001D766D" w:rsidRPr="001F508B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Врач-стоматолог-ортопед, врач-стоматолог детский, врач-стоматолог хирург</w:t>
            </w:r>
          </w:p>
        </w:tc>
        <w:tc>
          <w:tcPr>
            <w:tcW w:w="156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1D766D" w:rsidRPr="001F508B" w:rsidRDefault="0010689A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851" w:type="dxa"/>
          </w:tcPr>
          <w:p w:rsidR="001D766D" w:rsidRPr="001F508B" w:rsidRDefault="0010689A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:00-20:00</w:t>
            </w:r>
          </w:p>
        </w:tc>
        <w:tc>
          <w:tcPr>
            <w:tcW w:w="111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0689A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20:00</w:t>
            </w:r>
          </w:p>
        </w:tc>
        <w:tc>
          <w:tcPr>
            <w:tcW w:w="1418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6D" w:rsidTr="00DA42C5">
        <w:tc>
          <w:tcPr>
            <w:tcW w:w="591" w:type="dxa"/>
          </w:tcPr>
          <w:p w:rsidR="001D766D" w:rsidRPr="001F508B" w:rsidRDefault="004D44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Куманцова</w:t>
            </w:r>
            <w:proofErr w:type="spellEnd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еевна</w:t>
            </w:r>
          </w:p>
        </w:tc>
        <w:tc>
          <w:tcPr>
            <w:tcW w:w="1559" w:type="dxa"/>
          </w:tcPr>
          <w:p w:rsidR="001D766D" w:rsidRPr="001F508B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Врач-стоматолог, врач-стоматолог-ортопед</w:t>
            </w:r>
          </w:p>
        </w:tc>
        <w:tc>
          <w:tcPr>
            <w:tcW w:w="1560" w:type="dxa"/>
          </w:tcPr>
          <w:p w:rsidR="001D766D" w:rsidRPr="001F508B" w:rsidRDefault="00D250DB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5:00</w:t>
            </w:r>
          </w:p>
        </w:tc>
        <w:tc>
          <w:tcPr>
            <w:tcW w:w="1157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D766D" w:rsidRPr="001F508B" w:rsidRDefault="00DA42C5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4</w:t>
            </w:r>
            <w:r w:rsidR="00D250D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66D" w:rsidRPr="001F508B" w:rsidRDefault="00D250DB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4:30</w:t>
            </w:r>
          </w:p>
        </w:tc>
      </w:tr>
      <w:tr w:rsidR="001D766D" w:rsidRPr="001D766D" w:rsidTr="00DA42C5">
        <w:tc>
          <w:tcPr>
            <w:tcW w:w="591" w:type="dxa"/>
          </w:tcPr>
          <w:p w:rsidR="001D766D" w:rsidRPr="001F508B" w:rsidRDefault="004D44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Куряев</w:t>
            </w:r>
            <w:proofErr w:type="spellEnd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1559" w:type="dxa"/>
          </w:tcPr>
          <w:p w:rsidR="001D766D" w:rsidRPr="001F508B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Врач-стоматолог, врач-стоматолог-ортопед</w:t>
            </w:r>
            <w:r w:rsidR="00633B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3B81" w:rsidRPr="001D52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33B81" w:rsidRPr="001D52BE">
              <w:rPr>
                <w:rFonts w:ascii="Times New Roman" w:hAnsi="Times New Roman" w:cs="Times New Roman"/>
                <w:sz w:val="20"/>
              </w:rPr>
              <w:t>врач-стоматолог хирург</w:t>
            </w:r>
          </w:p>
        </w:tc>
        <w:tc>
          <w:tcPr>
            <w:tcW w:w="156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66D" w:rsidRPr="001F508B" w:rsidRDefault="00D250DB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20:00</w:t>
            </w:r>
          </w:p>
        </w:tc>
        <w:tc>
          <w:tcPr>
            <w:tcW w:w="111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D250DB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21:00</w:t>
            </w:r>
          </w:p>
        </w:tc>
        <w:tc>
          <w:tcPr>
            <w:tcW w:w="1418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6D" w:rsidRPr="001D766D" w:rsidTr="00DA42C5">
        <w:tc>
          <w:tcPr>
            <w:tcW w:w="591" w:type="dxa"/>
          </w:tcPr>
          <w:p w:rsidR="001D766D" w:rsidRPr="001F508B" w:rsidRDefault="004D44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Люмкис</w:t>
            </w:r>
            <w:proofErr w:type="spellEnd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славовна</w:t>
            </w:r>
          </w:p>
        </w:tc>
        <w:tc>
          <w:tcPr>
            <w:tcW w:w="1559" w:type="dxa"/>
          </w:tcPr>
          <w:p w:rsidR="001D766D" w:rsidRPr="001F508B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, врач-стоматолог детский</w:t>
            </w:r>
          </w:p>
        </w:tc>
        <w:tc>
          <w:tcPr>
            <w:tcW w:w="1560" w:type="dxa"/>
          </w:tcPr>
          <w:p w:rsidR="001D766D" w:rsidRPr="001F508B" w:rsidRDefault="00D250DB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8:00</w:t>
            </w:r>
          </w:p>
        </w:tc>
        <w:tc>
          <w:tcPr>
            <w:tcW w:w="1157" w:type="dxa"/>
          </w:tcPr>
          <w:p w:rsidR="001D766D" w:rsidRPr="001F508B" w:rsidRDefault="00D250DB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8:00</w:t>
            </w:r>
          </w:p>
        </w:tc>
        <w:tc>
          <w:tcPr>
            <w:tcW w:w="851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D766D" w:rsidRPr="001F508B" w:rsidRDefault="00D250DB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8:00</w:t>
            </w:r>
          </w:p>
        </w:tc>
        <w:tc>
          <w:tcPr>
            <w:tcW w:w="1134" w:type="dxa"/>
          </w:tcPr>
          <w:p w:rsidR="001D766D" w:rsidRPr="001F508B" w:rsidRDefault="00633B81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9</w:t>
            </w:r>
            <w:r w:rsidR="00D250D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6D" w:rsidRPr="001D766D" w:rsidTr="00DA42C5">
        <w:tc>
          <w:tcPr>
            <w:tcW w:w="591" w:type="dxa"/>
          </w:tcPr>
          <w:p w:rsidR="001D766D" w:rsidRPr="001F508B" w:rsidRDefault="004D44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D766D" w:rsidRPr="001F508B" w:rsidRDefault="001D766D" w:rsidP="001D766D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Марина Виталий Витальевич</w:t>
            </w:r>
          </w:p>
        </w:tc>
        <w:tc>
          <w:tcPr>
            <w:tcW w:w="1559" w:type="dxa"/>
          </w:tcPr>
          <w:p w:rsidR="001D766D" w:rsidRPr="001F508B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Врач-стоматолог-ортопед, врач-стоматолог, врач-стоматолог хирург</w:t>
            </w:r>
          </w:p>
        </w:tc>
        <w:tc>
          <w:tcPr>
            <w:tcW w:w="156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1D766D" w:rsidRPr="001F508B" w:rsidRDefault="0018139E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1:00</w:t>
            </w:r>
          </w:p>
        </w:tc>
        <w:tc>
          <w:tcPr>
            <w:tcW w:w="851" w:type="dxa"/>
          </w:tcPr>
          <w:p w:rsidR="001D766D" w:rsidRPr="001F508B" w:rsidRDefault="0018139E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111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D250DB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20:00</w:t>
            </w:r>
          </w:p>
        </w:tc>
        <w:tc>
          <w:tcPr>
            <w:tcW w:w="1134" w:type="dxa"/>
          </w:tcPr>
          <w:p w:rsidR="001D766D" w:rsidRPr="001F508B" w:rsidRDefault="00D250DB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20:00</w:t>
            </w:r>
          </w:p>
        </w:tc>
        <w:tc>
          <w:tcPr>
            <w:tcW w:w="1418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6D" w:rsidRPr="001D766D" w:rsidTr="00DA42C5">
        <w:tc>
          <w:tcPr>
            <w:tcW w:w="591" w:type="dxa"/>
          </w:tcPr>
          <w:p w:rsidR="001D766D" w:rsidRPr="001F508B" w:rsidRDefault="004D44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 xml:space="preserve">Набиева </w:t>
            </w: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Зарифа</w:t>
            </w:r>
            <w:proofErr w:type="spellEnd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Этибаровна</w:t>
            </w:r>
            <w:proofErr w:type="spellEnd"/>
          </w:p>
        </w:tc>
        <w:tc>
          <w:tcPr>
            <w:tcW w:w="1559" w:type="dxa"/>
          </w:tcPr>
          <w:p w:rsidR="001D766D" w:rsidRPr="001F508B" w:rsidRDefault="001D52BE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56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633B81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8</w:t>
            </w:r>
            <w:r w:rsidR="008C7B8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6D" w:rsidRPr="001D766D" w:rsidTr="00DA42C5">
        <w:tc>
          <w:tcPr>
            <w:tcW w:w="591" w:type="dxa"/>
          </w:tcPr>
          <w:p w:rsidR="001D766D" w:rsidRPr="001F508B" w:rsidRDefault="004D44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Романова Рината Олеговна</w:t>
            </w:r>
          </w:p>
        </w:tc>
        <w:tc>
          <w:tcPr>
            <w:tcW w:w="1559" w:type="dxa"/>
          </w:tcPr>
          <w:p w:rsidR="001D766D" w:rsidRPr="001F508B" w:rsidRDefault="001F508B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56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3356F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8:00</w:t>
            </w: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66D" w:rsidRPr="001F508B" w:rsidRDefault="00DA42C5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21:00</w:t>
            </w:r>
          </w:p>
        </w:tc>
      </w:tr>
      <w:tr w:rsidR="001D766D" w:rsidRPr="001D766D" w:rsidTr="00DA42C5">
        <w:tc>
          <w:tcPr>
            <w:tcW w:w="591" w:type="dxa"/>
          </w:tcPr>
          <w:p w:rsidR="001D766D" w:rsidRPr="001F508B" w:rsidRDefault="004D44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Сафикулиева</w:t>
            </w:r>
            <w:proofErr w:type="spellEnd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 xml:space="preserve"> Сабина </w:t>
            </w: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Акберовна</w:t>
            </w:r>
            <w:proofErr w:type="spellEnd"/>
          </w:p>
        </w:tc>
        <w:tc>
          <w:tcPr>
            <w:tcW w:w="1559" w:type="dxa"/>
          </w:tcPr>
          <w:p w:rsidR="001D766D" w:rsidRPr="001F508B" w:rsidRDefault="001F508B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56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66D" w:rsidRPr="001F508B" w:rsidRDefault="00633B81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9:00</w:t>
            </w:r>
          </w:p>
        </w:tc>
        <w:tc>
          <w:tcPr>
            <w:tcW w:w="111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6D" w:rsidRPr="001D766D" w:rsidTr="00DA42C5">
        <w:tc>
          <w:tcPr>
            <w:tcW w:w="591" w:type="dxa"/>
          </w:tcPr>
          <w:p w:rsidR="001D766D" w:rsidRPr="001F508B" w:rsidRDefault="004D44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1D766D" w:rsidRPr="001F508B" w:rsidRDefault="001F508B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Сидо</w:t>
            </w:r>
            <w:r w:rsidR="001D766D" w:rsidRPr="001F508B">
              <w:rPr>
                <w:rFonts w:ascii="Times New Roman" w:hAnsi="Times New Roman" w:cs="Times New Roman"/>
                <w:sz w:val="20"/>
                <w:szCs w:val="20"/>
              </w:rPr>
              <w:t>ров Денис Игоревич</w:t>
            </w:r>
          </w:p>
        </w:tc>
        <w:tc>
          <w:tcPr>
            <w:tcW w:w="1559" w:type="dxa"/>
          </w:tcPr>
          <w:p w:rsidR="001D766D" w:rsidRPr="001F508B" w:rsidRDefault="001F508B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560" w:type="dxa"/>
          </w:tcPr>
          <w:p w:rsidR="001D766D" w:rsidRPr="001F508B" w:rsidRDefault="008C7B8C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21:00</w:t>
            </w:r>
          </w:p>
        </w:tc>
        <w:tc>
          <w:tcPr>
            <w:tcW w:w="1157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D766D" w:rsidRPr="001F508B" w:rsidRDefault="008C7B8C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21:00</w:t>
            </w: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66D" w:rsidRPr="001D766D" w:rsidTr="00DA42C5">
        <w:tc>
          <w:tcPr>
            <w:tcW w:w="591" w:type="dxa"/>
          </w:tcPr>
          <w:p w:rsidR="001D766D" w:rsidRPr="001F508B" w:rsidRDefault="004D44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1D766D" w:rsidRPr="001F508B" w:rsidRDefault="001D766D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Шерстобитова</w:t>
            </w:r>
            <w:proofErr w:type="spellEnd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Мирьяновна</w:t>
            </w:r>
            <w:proofErr w:type="spellEnd"/>
          </w:p>
        </w:tc>
        <w:tc>
          <w:tcPr>
            <w:tcW w:w="1559" w:type="dxa"/>
          </w:tcPr>
          <w:p w:rsidR="001D766D" w:rsidRPr="001F508B" w:rsidRDefault="001F508B" w:rsidP="009C441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ортодонт</w:t>
            </w:r>
            <w:proofErr w:type="spellEnd"/>
          </w:p>
        </w:tc>
        <w:tc>
          <w:tcPr>
            <w:tcW w:w="1560" w:type="dxa"/>
          </w:tcPr>
          <w:p w:rsidR="001D766D" w:rsidRPr="001F508B" w:rsidRDefault="00DA42C5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9:00</w:t>
            </w:r>
          </w:p>
        </w:tc>
        <w:tc>
          <w:tcPr>
            <w:tcW w:w="1157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66D" w:rsidRPr="001F508B" w:rsidRDefault="00DA42C5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21:00</w:t>
            </w:r>
          </w:p>
        </w:tc>
        <w:tc>
          <w:tcPr>
            <w:tcW w:w="1110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6D" w:rsidRPr="001F508B" w:rsidRDefault="001D766D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66D" w:rsidRPr="001F508B" w:rsidRDefault="00DA42C5" w:rsidP="0013356F">
            <w:pPr>
              <w:spacing w:after="100" w:afterAutospacing="1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20:00</w:t>
            </w:r>
          </w:p>
        </w:tc>
      </w:tr>
    </w:tbl>
    <w:p w:rsidR="001D766D" w:rsidRDefault="001D766D" w:rsidP="001F508B">
      <w:pPr>
        <w:spacing w:after="100" w:afterAutospacing="1"/>
        <w:ind w:right="50"/>
      </w:pPr>
    </w:p>
    <w:sectPr w:rsidR="001D766D" w:rsidSect="00520097">
      <w:type w:val="continuous"/>
      <w:pgSz w:w="12260" w:h="17180"/>
      <w:pgMar w:top="284" w:right="284" w:bottom="280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97"/>
    <w:rsid w:val="0010689A"/>
    <w:rsid w:val="0013356F"/>
    <w:rsid w:val="0018139E"/>
    <w:rsid w:val="001D52BE"/>
    <w:rsid w:val="001D766D"/>
    <w:rsid w:val="001F508B"/>
    <w:rsid w:val="004D446D"/>
    <w:rsid w:val="00520097"/>
    <w:rsid w:val="00633B81"/>
    <w:rsid w:val="00690846"/>
    <w:rsid w:val="008C7B8C"/>
    <w:rsid w:val="00A02CAF"/>
    <w:rsid w:val="00D250DB"/>
    <w:rsid w:val="00DA42C5"/>
    <w:rsid w:val="00E46DDF"/>
    <w:rsid w:val="00FA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28C0"/>
  <w15:chartTrackingRefBased/>
  <w15:docId w15:val="{AEEF10F6-6425-4140-8225-AC57CDA2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B355-8958-43F8-8E50-B0BE5B39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-ist</dc:creator>
  <cp:keywords/>
  <dc:description/>
  <cp:lastModifiedBy>1</cp:lastModifiedBy>
  <cp:revision>2</cp:revision>
  <dcterms:created xsi:type="dcterms:W3CDTF">2026-04-16T09:27:00Z</dcterms:created>
  <dcterms:modified xsi:type="dcterms:W3CDTF">2026-04-18T09:50:00Z</dcterms:modified>
</cp:coreProperties>
</file>